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A8" w:rsidRDefault="001D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тделения временного пребывания</w:t>
      </w:r>
    </w:p>
    <w:p w:rsidR="00487AA8" w:rsidRDefault="001D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 201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06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AA8" w:rsidRDefault="0048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деление временного пребывания – структурное подразделение ГБУ РА «Центр «Доверие», предназначенное для проживания и организации предоставления социальных услуг детям-сиротам, детям, оставшимся без попечения родителей, безнадзорным и беспризорным детям, в возрасте от 3 лет. Отделение рассчитано на одну воспитательную группу с численностью 8 человек.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количество проживающих в отделении детей в 201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 1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 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, </w:t>
      </w:r>
      <w:r w:rsidR="00A061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школьного возраста.  По заявлению родителей поступило </w:t>
      </w:r>
      <w:r w:rsidR="00A061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 основании актов органов опеки и попечительства – 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487AA8" w:rsidRDefault="001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3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м постановлением Правительства РФ от 24 мая 2014г. № 481 (далее – Положение),  с законными представителями детей,  помещенных в отделение по  заявлению, заключены трехсторонние соглашения (между законными представителями, ГБУ РА «Центр «Доверие» и органами опе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а).</w:t>
      </w:r>
    </w:p>
    <w:p w:rsidR="00487AA8" w:rsidRDefault="001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1 Положения, в целях защиты прав и законных интересов детей, в том числе права жить и воспитываться в семье, на каждого ребенка, поступившего в отделение на основании акта органа опеки и попечительства, составлен индивидуальный план развития и жизнеустройства. В рамках которого, в целях создания условий для устройства каждого ребенка, находящегося в организации  на воспитание в семью, осуществляется совместная с органами опеки и попечительства индивидуальная работа, направленная на максимально возможное сокращение сроков пребывания ребенка в отделении. </w:t>
      </w:r>
    </w:p>
    <w:p w:rsidR="00EA03B4" w:rsidRDefault="00A0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из отделения переданы в приемную семью под опеку и попечительство 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озвращены в родные семьи 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.22 Положения дети отделения получают образование в близлежащих дошкольных и общеобразовательных организациях. Дети дошкольного возраста посещают  детский сад комбинированного вида №1 им. Круп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гвардейского. Дети школьного возраста посещают Муниципальное бюджетное общеобразовательное учреждение – гимназию №1 с. Красногвардейского. </w:t>
      </w:r>
    </w:p>
    <w:p w:rsidR="00487AA8" w:rsidRDefault="00A061F9" w:rsidP="00A0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защите прав и законных интересов несовершеннолетних: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A0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оказано содействие по устройству в замеща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53A6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ебенку организовано прохождение психолого-медико-педагогиче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омиссии Республики Адыгея.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.16 Федерального закона от 28 декабря 2013г №442-ФЗ «Об основах социального обслуживания граждан в Российской Федерации»  предоставление социальных услуг детям осуществляет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й программы. В соответствии с индивидуальными программами детям предоставлялись следующие услуги: 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о-медицинские услуги: выполнение процедур, связанных с наблюдением за состоянием здоровья; проведение мероприятий, направленных на формирование здорового образа жизни. Предоставлялись медицинские услуги в соответствии с лицензией на осуществление медицинской деятельности: массаж, лечебная физкульту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едагогические услуги: занятия с логопедом, учителем-дефектологом;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луга по формированию позитивных интересов представлена занятиями в творческой, швейной и гончарной мастерских; </w:t>
      </w:r>
      <w:proofErr w:type="gramEnd"/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сихологические услуги включают в себя консультирование, проведение психологической диагностики, коррекционные индивидуальные или групповые занятия.</w:t>
      </w:r>
    </w:p>
    <w:p w:rsidR="005A5143" w:rsidRDefault="001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оспитания детей в отделении строится с учетом их индивидуальных особенностей. 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реабилитацио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приняли активное участие в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ника Отечества», «8 Марта», «Никто не забыт, ничто не забыто»,  «День защиты детей», «День семейного очага», «Адыгея – моя малая Родина», «День Нептуна», «</w:t>
      </w:r>
      <w:r w:rsidR="005A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гости про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народного единства», «Наши права и обязанности», «День матери», «</w:t>
      </w:r>
      <w:r w:rsidR="005A5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«Зимушке-зи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посещали культурно-массовые мероприятия: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шествии Бессмертного пол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ли цветы у вечного огня; посещали  цирк, кинотеатр; принимали участие в районной выставке «Парад цветов»,  в национальном молодежном патриотическом конкурсе «Моя гордость-Россия!». </w:t>
      </w:r>
      <w:r w:rsidR="005A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AA8" w:rsidRDefault="001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дети школьного возраста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или свое здоровье в детском оздоровительном лагере «Горный» </w:t>
      </w:r>
      <w:proofErr w:type="spellStart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номостского</w:t>
      </w:r>
      <w:proofErr w:type="spellEnd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школьники в санатории «Звездный» </w:t>
      </w:r>
      <w:proofErr w:type="spellStart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орячий</w:t>
      </w:r>
      <w:proofErr w:type="spellEnd"/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.</w:t>
      </w:r>
    </w:p>
    <w:p w:rsidR="000748CE" w:rsidRDefault="001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годние праздники все дети отделения посетили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ьную ел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айкопе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ли уч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в новогодних мероприятиях,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учреждении, так и 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AA8" w:rsidRDefault="005A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благотворительной акции «Письмо Деду Моро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1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благотворителей 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</w:t>
      </w:r>
      <w:r w:rsidR="000C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х мечтали, к</w:t>
      </w:r>
      <w:bookmarkStart w:id="0" w:name="_GoBack"/>
      <w:bookmarkEnd w:id="0"/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 получили и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е подарки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AA8" w:rsidRDefault="001D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в отделении проживают 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 возрасте от 5 до 1</w:t>
      </w:r>
      <w:r w:rsidR="00195F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из семей</w:t>
      </w:r>
      <w:r w:rsidR="00EB7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хся в трудной жизненной ситу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AA8" w:rsidRDefault="0048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AA8" w:rsidRDefault="0048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AA8" w:rsidRDefault="0048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A68" w:rsidRDefault="0026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proofErr w:type="gramEnd"/>
    </w:p>
    <w:p w:rsidR="00487AA8" w:rsidRDefault="0026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Б.Гри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487AA8" w:rsidRDefault="0048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AA8" w:rsidRDefault="0048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AA8" w:rsidSect="000748CE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93D"/>
    <w:multiLevelType w:val="multilevel"/>
    <w:tmpl w:val="188E6B6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55CC4DE7"/>
    <w:multiLevelType w:val="multilevel"/>
    <w:tmpl w:val="AE44F4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A8"/>
    <w:rsid w:val="00066751"/>
    <w:rsid w:val="000748CE"/>
    <w:rsid w:val="000C5866"/>
    <w:rsid w:val="001615B7"/>
    <w:rsid w:val="00195F6F"/>
    <w:rsid w:val="001D3049"/>
    <w:rsid w:val="00263A68"/>
    <w:rsid w:val="00487AA8"/>
    <w:rsid w:val="005A5143"/>
    <w:rsid w:val="006553A6"/>
    <w:rsid w:val="00A061F9"/>
    <w:rsid w:val="00B362A6"/>
    <w:rsid w:val="00EA03B4"/>
    <w:rsid w:val="00E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5549-0978-4A38-BA61-CDDAD77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ТЕР</cp:lastModifiedBy>
  <cp:revision>3</cp:revision>
  <cp:lastPrinted>2019-01-22T07:54:00Z</cp:lastPrinted>
  <dcterms:created xsi:type="dcterms:W3CDTF">2020-01-13T07:13:00Z</dcterms:created>
  <dcterms:modified xsi:type="dcterms:W3CDTF">2020-01-13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